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D48A18C" w:rsidR="001815B0" w:rsidRPr="005A5C0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B8195E">
        <w:rPr>
          <w:sz w:val="22"/>
          <w:szCs w:val="22"/>
        </w:rPr>
        <w:t>9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9F29AE2" w14:textId="77777777" w:rsidR="00CC79B5" w:rsidRPr="00882BD8" w:rsidRDefault="00CC79B5" w:rsidP="00CC79B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1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/12/2022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B2CA020" w14:textId="77777777" w:rsidR="00CC79B5" w:rsidRPr="00C71DA3" w:rsidRDefault="00CC79B5" w:rsidP="00CC79B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963"/>
        <w:gridCol w:w="4991"/>
        <w:gridCol w:w="2268"/>
      </w:tblGrid>
      <w:tr w:rsidR="00CC79B5" w:rsidRPr="00C71DA3" w14:paraId="07DA1C8D" w14:textId="77777777" w:rsidTr="00CC79B5">
        <w:tc>
          <w:tcPr>
            <w:tcW w:w="704" w:type="dxa"/>
          </w:tcPr>
          <w:p w14:paraId="6A07C529" w14:textId="77777777" w:rsidR="00CC79B5" w:rsidRPr="00C71DA3" w:rsidRDefault="00CC79B5" w:rsidP="009F3AA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4066CABF" w14:textId="77777777" w:rsidR="00CC79B5" w:rsidRPr="00C71DA3" w:rsidRDefault="00CC79B5" w:rsidP="009F3AAA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991" w:type="dxa"/>
          </w:tcPr>
          <w:p w14:paraId="427CCE1D" w14:textId="77777777" w:rsidR="00CC79B5" w:rsidRPr="00C71DA3" w:rsidRDefault="00CC79B5" w:rsidP="009F3AA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48FC0860" w14:textId="77777777" w:rsidR="00CC79B5" w:rsidRPr="00C71DA3" w:rsidRDefault="00CC79B5" w:rsidP="009F3AA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CC79B5" w:rsidRPr="00495BD6" w14:paraId="2D327D48" w14:textId="77777777" w:rsidTr="00CC79B5">
        <w:tc>
          <w:tcPr>
            <w:tcW w:w="704" w:type="dxa"/>
          </w:tcPr>
          <w:p w14:paraId="5586003F" w14:textId="77777777" w:rsidR="00CC79B5" w:rsidRPr="00C71DA3" w:rsidRDefault="00CC79B5" w:rsidP="009F3AAA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5975C512" w14:textId="77777777" w:rsidR="00CC79B5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20</w:t>
            </w:r>
          </w:p>
        </w:tc>
        <w:tc>
          <w:tcPr>
            <w:tcW w:w="4991" w:type="dxa"/>
          </w:tcPr>
          <w:p w14:paraId="161635E2" w14:textId="77777777" w:rsidR="00CC79B5" w:rsidRPr="00865AC7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Τ ΑΕ, Αθήνα</w:t>
            </w:r>
          </w:p>
        </w:tc>
        <w:tc>
          <w:tcPr>
            <w:tcW w:w="2268" w:type="dxa"/>
          </w:tcPr>
          <w:p w14:paraId="6D1DD99E" w14:textId="77777777" w:rsidR="00CC79B5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CC79B5" w:rsidRPr="00495BD6" w14:paraId="7D660835" w14:textId="77777777" w:rsidTr="00CC79B5">
        <w:tc>
          <w:tcPr>
            <w:tcW w:w="704" w:type="dxa"/>
          </w:tcPr>
          <w:p w14:paraId="04FD08CE" w14:textId="77777777" w:rsidR="00CC79B5" w:rsidRPr="00C71DA3" w:rsidRDefault="00CC79B5" w:rsidP="009F3AAA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20F5DA37" w14:textId="77777777" w:rsidR="00CC79B5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51</w:t>
            </w:r>
          </w:p>
        </w:tc>
        <w:tc>
          <w:tcPr>
            <w:tcW w:w="4991" w:type="dxa"/>
          </w:tcPr>
          <w:p w14:paraId="12C1294E" w14:textId="77777777" w:rsidR="00CC79B5" w:rsidRPr="00311C94" w:rsidRDefault="00CC79B5" w:rsidP="009F3AA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εχνικές Υπηρεσίες, Αθήνα</w:t>
            </w:r>
          </w:p>
        </w:tc>
        <w:tc>
          <w:tcPr>
            <w:tcW w:w="2268" w:type="dxa"/>
          </w:tcPr>
          <w:p w14:paraId="175A4717" w14:textId="77777777" w:rsidR="00CC79B5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CC79B5" w:rsidRPr="00495BD6" w14:paraId="27AC5BEC" w14:textId="77777777" w:rsidTr="00CC79B5">
        <w:tc>
          <w:tcPr>
            <w:tcW w:w="704" w:type="dxa"/>
          </w:tcPr>
          <w:p w14:paraId="4E55C4B3" w14:textId="77777777" w:rsidR="00CC79B5" w:rsidRPr="00C71DA3" w:rsidRDefault="00CC79B5" w:rsidP="009F3AAA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6DE7D6C3" w14:textId="77777777" w:rsidR="00CC79B5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52</w:t>
            </w:r>
          </w:p>
        </w:tc>
        <w:tc>
          <w:tcPr>
            <w:tcW w:w="4991" w:type="dxa"/>
          </w:tcPr>
          <w:p w14:paraId="7226EE7F" w14:textId="77777777" w:rsidR="00CC79B5" w:rsidRPr="00865AC7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Synergic Software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68" w:type="dxa"/>
          </w:tcPr>
          <w:p w14:paraId="5A98817C" w14:textId="77777777" w:rsidR="00CC79B5" w:rsidRDefault="00CC79B5" w:rsidP="009F3AA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</w:tbl>
    <w:p w14:paraId="1A4F3977" w14:textId="77777777" w:rsidR="00CC79B5" w:rsidRDefault="00CC79B5" w:rsidP="00CC79B5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p w14:paraId="32D1E93C" w14:textId="3604CB1B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A90A9F" w:rsidRPr="00D04521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50203789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B8195E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2000">
    <w:abstractNumId w:val="5"/>
  </w:num>
  <w:num w:numId="2" w16cid:durableId="90517358">
    <w:abstractNumId w:val="6"/>
  </w:num>
  <w:num w:numId="3" w16cid:durableId="984509022">
    <w:abstractNumId w:val="13"/>
  </w:num>
  <w:num w:numId="4" w16cid:durableId="453597917">
    <w:abstractNumId w:val="3"/>
  </w:num>
  <w:num w:numId="5" w16cid:durableId="1549877990">
    <w:abstractNumId w:val="0"/>
  </w:num>
  <w:num w:numId="6" w16cid:durableId="117840260">
    <w:abstractNumId w:val="10"/>
  </w:num>
  <w:num w:numId="7" w16cid:durableId="1036583344">
    <w:abstractNumId w:val="11"/>
  </w:num>
  <w:num w:numId="8" w16cid:durableId="2109303841">
    <w:abstractNumId w:val="1"/>
  </w:num>
  <w:num w:numId="9" w16cid:durableId="1939825070">
    <w:abstractNumId w:val="8"/>
  </w:num>
  <w:num w:numId="10" w16cid:durableId="2105220315">
    <w:abstractNumId w:val="9"/>
  </w:num>
  <w:num w:numId="11" w16cid:durableId="688021945">
    <w:abstractNumId w:val="4"/>
  </w:num>
  <w:num w:numId="12" w16cid:durableId="22248156">
    <w:abstractNumId w:val="2"/>
  </w:num>
  <w:num w:numId="13" w16cid:durableId="205216495">
    <w:abstractNumId w:val="7"/>
  </w:num>
  <w:num w:numId="14" w16cid:durableId="1027681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4C9B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5F3F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1216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4B4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A5C0C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39B0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3BEC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95E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124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C79B5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04521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575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2-06-20T12:02:00Z</dcterms:created>
  <dcterms:modified xsi:type="dcterms:W3CDTF">2022-06-20T12:03:00Z</dcterms:modified>
</cp:coreProperties>
</file>